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9B" w:rsidRDefault="00C82C9B"/>
    <w:tbl>
      <w:tblPr>
        <w:tblpPr w:leftFromText="180" w:rightFromText="180" w:vertAnchor="text" w:horzAnchor="margin" w:tblpY="-83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C82C9B" w:rsidRPr="006A6C88" w:rsidTr="00892CD0">
        <w:trPr>
          <w:trHeight w:val="350"/>
        </w:trPr>
        <w:tc>
          <w:tcPr>
            <w:tcW w:w="4500" w:type="dxa"/>
          </w:tcPr>
          <w:p w:rsidR="00C82C9B" w:rsidRPr="00F07D4A" w:rsidRDefault="00C82C9B" w:rsidP="00F07D4A">
            <w:pPr>
              <w:suppressAutoHyphens/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F07D4A">
              <w:rPr>
                <w:rFonts w:ascii="Calibri" w:hAnsi="Calibri"/>
                <w:b/>
                <w:sz w:val="20"/>
                <w:szCs w:val="20"/>
              </w:rPr>
              <w:t>DEPARTMENT OF PUBLIC HEALTH</w:t>
            </w:r>
          </w:p>
          <w:p w:rsidR="00C82C9B" w:rsidRPr="00F07D4A" w:rsidRDefault="00F07D4A" w:rsidP="00F07D4A">
            <w:pPr>
              <w:tabs>
                <w:tab w:val="left" w:pos="720"/>
                <w:tab w:val="left" w:pos="1440"/>
                <w:tab w:val="center" w:pos="4680"/>
                <w:tab w:val="left" w:pos="5760"/>
                <w:tab w:val="left" w:pos="648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 w:rsidRPr="00F07D4A">
              <w:rPr>
                <w:rFonts w:ascii="Calibri" w:hAnsi="Calibri"/>
                <w:b/>
                <w:sz w:val="20"/>
                <w:szCs w:val="20"/>
              </w:rPr>
              <w:t xml:space="preserve">DIVISION OF HEALTH CARE </w:t>
            </w:r>
            <w:r w:rsidR="00C82C9B" w:rsidRPr="00F07D4A">
              <w:rPr>
                <w:rFonts w:ascii="Calibri" w:hAnsi="Calibri"/>
                <w:b/>
                <w:sz w:val="20"/>
                <w:szCs w:val="20"/>
              </w:rPr>
              <w:t>FACILITY</w:t>
            </w:r>
            <w:r w:rsidRPr="00F07D4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82C9B" w:rsidRPr="00F07D4A">
              <w:rPr>
                <w:rFonts w:ascii="Calibri" w:hAnsi="Calibri"/>
                <w:b/>
                <w:sz w:val="20"/>
                <w:szCs w:val="20"/>
              </w:rPr>
              <w:t xml:space="preserve">LICENSURE &amp; </w:t>
            </w:r>
            <w:r w:rsidRPr="00F07D4A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C82C9B" w:rsidRPr="00F07D4A">
              <w:rPr>
                <w:rFonts w:ascii="Calibri" w:hAnsi="Calibri"/>
                <w:b/>
                <w:sz w:val="20"/>
                <w:szCs w:val="20"/>
              </w:rPr>
              <w:t>ERTIFICATION</w:t>
            </w:r>
          </w:p>
          <w:p w:rsidR="00C82C9B" w:rsidRPr="00F07D4A" w:rsidRDefault="00573C49" w:rsidP="00F07D4A">
            <w:pPr>
              <w:tabs>
                <w:tab w:val="left" w:pos="720"/>
                <w:tab w:val="left" w:pos="1440"/>
                <w:tab w:val="center" w:pos="4680"/>
                <w:tab w:val="left" w:pos="5760"/>
                <w:tab w:val="left" w:pos="6480"/>
              </w:tabs>
              <w:suppressAutoHyphens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7 Forest Street</w:t>
            </w:r>
          </w:p>
          <w:p w:rsidR="00C82C9B" w:rsidRPr="006A6C88" w:rsidRDefault="00573C49" w:rsidP="00573C49">
            <w:pPr>
              <w:suppressAutoHyphens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645160</wp:posOffset>
                  </wp:positionV>
                  <wp:extent cx="608330" cy="638175"/>
                  <wp:effectExtent l="0" t="0" r="1270" b="9525"/>
                  <wp:wrapTight wrapText="bothSides">
                    <wp:wrapPolygon edited="0">
                      <wp:start x="0" y="0"/>
                      <wp:lineTo x="0" y="21278"/>
                      <wp:lineTo x="20969" y="21278"/>
                      <wp:lineTo x="20969" y="0"/>
                      <wp:lineTo x="0" y="0"/>
                    </wp:wrapPolygon>
                  </wp:wrapTight>
                  <wp:docPr id="5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D4A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/>
                <w:b/>
                <w:sz w:val="20"/>
                <w:szCs w:val="20"/>
              </w:rPr>
              <w:t>Marlborough, MA 01752</w:t>
            </w:r>
          </w:p>
        </w:tc>
        <w:tc>
          <w:tcPr>
            <w:tcW w:w="4860" w:type="dxa"/>
            <w:shd w:val="clear" w:color="auto" w:fill="000000"/>
            <w:vAlign w:val="center"/>
          </w:tcPr>
          <w:p w:rsidR="00C82C9B" w:rsidRPr="006A6C88" w:rsidRDefault="00C82C9B" w:rsidP="00F47DFE">
            <w:pPr>
              <w:tabs>
                <w:tab w:val="left" w:pos="720"/>
                <w:tab w:val="left" w:pos="1440"/>
                <w:tab w:val="center" w:pos="4680"/>
                <w:tab w:val="left" w:pos="6480"/>
              </w:tabs>
              <w:suppressAutoHyphens/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NEW ADMINISTRATOR OR DIRECTOR </w:t>
            </w:r>
            <w:r w:rsidR="00F47DF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OF NURSING WORKSHEET</w:t>
            </w:r>
          </w:p>
        </w:tc>
      </w:tr>
    </w:tbl>
    <w:p w:rsidR="00C82C9B" w:rsidRPr="00B42AC3" w:rsidRDefault="008B1802" w:rsidP="00C82C9B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UBMIT VIA HCFRS - </w:t>
      </w:r>
      <w:r w:rsidR="00C82C9B" w:rsidRPr="00B42AC3">
        <w:rPr>
          <w:rFonts w:ascii="Arial" w:hAnsi="Arial" w:cs="Arial"/>
          <w:b/>
          <w:u w:val="single"/>
        </w:rPr>
        <w:t>DO NOT FAX OR MAIL THIS FORM TO DPH</w:t>
      </w:r>
    </w:p>
    <w:p w:rsidR="00C82C9B" w:rsidRDefault="00C82C9B" w:rsidP="00C82C9B">
      <w:pPr>
        <w:pStyle w:val="NoSpacing"/>
        <w:rPr>
          <w:rFonts w:ascii="Arial" w:hAnsi="Arial" w:cs="Arial"/>
        </w:rPr>
      </w:pPr>
    </w:p>
    <w:p w:rsidR="00C82C9B" w:rsidRDefault="00C82C9B" w:rsidP="00C82C9B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reate an incident in HCFRS using the incident code “Change in Administrator/ DON”.</w:t>
      </w:r>
    </w:p>
    <w:p w:rsidR="00C82C9B" w:rsidRDefault="00C82C9B" w:rsidP="00C82C9B">
      <w:pPr>
        <w:pStyle w:val="NoSpacing"/>
        <w:ind w:left="360"/>
        <w:rPr>
          <w:rFonts w:ascii="Arial" w:hAnsi="Arial" w:cs="Arial"/>
        </w:rPr>
      </w:pPr>
    </w:p>
    <w:p w:rsidR="00C82C9B" w:rsidRDefault="00C82C9B" w:rsidP="00C82C9B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narrative, indicate: “Effective [date], [name], [license number] became the [administrator/nursing director] of this facility.  See attached </w:t>
      </w:r>
      <w:r w:rsidR="00F47DFE">
        <w:rPr>
          <w:rFonts w:ascii="Arial" w:hAnsi="Arial" w:cs="Arial"/>
        </w:rPr>
        <w:t>Worksheet</w:t>
      </w:r>
      <w:r>
        <w:rPr>
          <w:rFonts w:ascii="Arial" w:hAnsi="Arial" w:cs="Arial"/>
        </w:rPr>
        <w:t>.”</w:t>
      </w:r>
    </w:p>
    <w:p w:rsidR="00C82C9B" w:rsidRDefault="00C82C9B" w:rsidP="00C82C9B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C82C9B" w:rsidRDefault="00C82C9B" w:rsidP="00C82C9B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, scan and attach this </w:t>
      </w:r>
      <w:r w:rsidR="00F47DFE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when submitting your update.</w:t>
      </w:r>
    </w:p>
    <w:p w:rsidR="00C82C9B" w:rsidRDefault="00C82C9B" w:rsidP="00C82C9B">
      <w:pPr>
        <w:pStyle w:val="NoSpacing"/>
        <w:rPr>
          <w:rFonts w:ascii="Arial" w:hAnsi="Arial" w:cs="Arial"/>
        </w:rPr>
      </w:pPr>
    </w:p>
    <w:p w:rsidR="00C82C9B" w:rsidRDefault="00C82C9B" w:rsidP="00C82C9B">
      <w:pPr>
        <w:pStyle w:val="NoSpacing"/>
        <w:rPr>
          <w:rFonts w:ascii="Arial" w:hAnsi="Arial" w:cs="Arial"/>
        </w:rPr>
      </w:pPr>
    </w:p>
    <w:p w:rsidR="00C82C9B" w:rsidRDefault="00C82C9B" w:rsidP="00C82C9B">
      <w:pPr>
        <w:pStyle w:val="NoSpacing"/>
        <w:rPr>
          <w:rFonts w:ascii="Arial" w:hAnsi="Arial" w:cs="Arial"/>
        </w:rPr>
      </w:pPr>
      <w:r w:rsidRPr="002F6464">
        <w:rPr>
          <w:rFonts w:ascii="Arial" w:hAnsi="Arial" w:cs="Arial"/>
        </w:rPr>
        <w:t>Facility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  <w:t>Facility Address:</w:t>
      </w:r>
      <w:r w:rsidRPr="00436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</w:p>
    <w:p w:rsidR="00C82C9B" w:rsidRDefault="00C82C9B" w:rsidP="00C82C9B">
      <w:pPr>
        <w:pStyle w:val="NoSpacing"/>
        <w:rPr>
          <w:rFonts w:ascii="Arial" w:hAnsi="Arial" w:cs="Arial"/>
        </w:rPr>
      </w:pPr>
      <w:r w:rsidRPr="002F6464">
        <w:rPr>
          <w:rFonts w:ascii="Arial" w:hAnsi="Arial" w:cs="Arial"/>
        </w:rPr>
        <w:t>New Administrator/DON Name:</w:t>
      </w:r>
      <w:r w:rsidRPr="00436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</w:t>
      </w:r>
    </w:p>
    <w:p w:rsidR="00C82C9B" w:rsidRDefault="00C82C9B" w:rsidP="00C82C9B">
      <w:pPr>
        <w:pStyle w:val="NoSpacing"/>
        <w:rPr>
          <w:rFonts w:ascii="Arial" w:hAnsi="Arial" w:cs="Arial"/>
        </w:rPr>
      </w:pP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cense Number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  <w:r w:rsidRPr="00436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  <w:r w:rsidRPr="002F6464">
        <w:rPr>
          <w:rFonts w:ascii="Arial" w:hAnsi="Arial" w:cs="Arial"/>
        </w:rPr>
        <w:t>Effective Date of Change:</w:t>
      </w:r>
      <w:r w:rsidRPr="00436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</w:p>
    <w:p w:rsidR="00C82C9B" w:rsidRPr="002F6464" w:rsidRDefault="00F07D4A" w:rsidP="00C82C9B">
      <w:pPr>
        <w:pStyle w:val="NoSpacing"/>
        <w:rPr>
          <w:rFonts w:ascii="Arial" w:hAnsi="Arial" w:cs="Arial"/>
        </w:rPr>
      </w:pPr>
      <w:r w:rsidRPr="002F6464">
        <w:rPr>
          <w:rFonts w:ascii="Arial" w:hAnsi="Arial" w:cs="Arial"/>
        </w:rPr>
        <w:t xml:space="preserve">New Administrator/DON </w:t>
      </w:r>
      <w:r w:rsidR="00C82C9B" w:rsidRPr="002F6464">
        <w:rPr>
          <w:rFonts w:ascii="Arial" w:hAnsi="Arial" w:cs="Arial"/>
        </w:rPr>
        <w:t>Phone:</w:t>
      </w:r>
      <w:r w:rsidR="00C82C9B" w:rsidRPr="00436D37">
        <w:rPr>
          <w:rFonts w:ascii="Arial" w:hAnsi="Arial" w:cs="Arial"/>
        </w:rPr>
        <w:t xml:space="preserve"> </w:t>
      </w:r>
      <w:r w:rsidR="00C82C9B">
        <w:rPr>
          <w:rFonts w:ascii="Arial" w:hAnsi="Arial" w:cs="Arial"/>
        </w:rPr>
        <w:tab/>
        <w:t>__________________________________</w:t>
      </w: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</w:p>
    <w:p w:rsidR="00C82C9B" w:rsidRDefault="00F07D4A" w:rsidP="00C82C9B">
      <w:pPr>
        <w:pStyle w:val="NoSpacing"/>
        <w:rPr>
          <w:rFonts w:ascii="Arial" w:hAnsi="Arial" w:cs="Arial"/>
        </w:rPr>
      </w:pPr>
      <w:r w:rsidRPr="002F6464">
        <w:rPr>
          <w:rFonts w:ascii="Arial" w:hAnsi="Arial" w:cs="Arial"/>
        </w:rPr>
        <w:t xml:space="preserve">New Administrator/DON </w:t>
      </w:r>
      <w:r w:rsidR="00C82C9B" w:rsidRPr="002F6464">
        <w:rPr>
          <w:rFonts w:ascii="Arial" w:hAnsi="Arial" w:cs="Arial"/>
        </w:rPr>
        <w:t>Email:</w:t>
      </w:r>
      <w:r w:rsidR="00C82C9B" w:rsidRPr="00436D37">
        <w:rPr>
          <w:rFonts w:ascii="Arial" w:hAnsi="Arial" w:cs="Arial"/>
        </w:rPr>
        <w:t xml:space="preserve"> </w:t>
      </w:r>
      <w:r w:rsidR="00C82C9B">
        <w:rPr>
          <w:rFonts w:ascii="Arial" w:hAnsi="Arial" w:cs="Arial"/>
        </w:rPr>
        <w:tab/>
        <w:t>__________________________________</w:t>
      </w: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</w:p>
    <w:p w:rsidR="00C82C9B" w:rsidRDefault="00C82C9B" w:rsidP="00C82C9B">
      <w:pPr>
        <w:pStyle w:val="NoSpacing"/>
        <w:rPr>
          <w:rFonts w:ascii="Arial" w:hAnsi="Arial" w:cs="Arial"/>
        </w:rPr>
      </w:pPr>
      <w:r w:rsidRPr="002F646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submitting this form, I attest that each of the following tasks and conditions has been met or is being completed:</w:t>
      </w:r>
    </w:p>
    <w:p w:rsidR="00C82C9B" w:rsidRDefault="00C82C9B" w:rsidP="00C82C9B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2C9B" w:rsidTr="00892CD0"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92CD0">
              <w:rPr>
                <w:rFonts w:ascii="Arial" w:hAnsi="Arial" w:cs="Arial"/>
                <w:b/>
              </w:rPr>
              <w:t>REQUIREMENT:</w:t>
            </w: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92CD0"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92CD0">
              <w:rPr>
                <w:rFonts w:ascii="Arial" w:hAnsi="Arial" w:cs="Arial"/>
                <w:b/>
              </w:rPr>
              <w:t>IN PROCESS</w:t>
            </w:r>
          </w:p>
        </w:tc>
      </w:tr>
      <w:tr w:rsidR="00C82C9B" w:rsidTr="00892CD0"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  <w:r w:rsidRPr="00892CD0">
              <w:rPr>
                <w:rFonts w:ascii="Arial" w:hAnsi="Arial" w:cs="Arial"/>
              </w:rPr>
              <w:t>Listserv Enrollment</w:t>
            </w: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</w:tr>
      <w:tr w:rsidR="00C82C9B" w:rsidTr="00892CD0"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  <w:r w:rsidRPr="00892CD0">
              <w:rPr>
                <w:rFonts w:ascii="Arial" w:hAnsi="Arial" w:cs="Arial"/>
              </w:rPr>
              <w:t>HHAN Enrollment</w:t>
            </w: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</w:tr>
      <w:tr w:rsidR="00C82C9B" w:rsidTr="00892CD0"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  <w:r w:rsidRPr="00892CD0">
              <w:rPr>
                <w:rFonts w:ascii="Arial" w:hAnsi="Arial" w:cs="Arial"/>
              </w:rPr>
              <w:t>HCFRS Enrollment</w:t>
            </w: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</w:tr>
      <w:tr w:rsidR="00C82C9B" w:rsidTr="00892CD0">
        <w:tc>
          <w:tcPr>
            <w:tcW w:w="3192" w:type="dxa"/>
            <w:shd w:val="clear" w:color="auto" w:fill="auto"/>
          </w:tcPr>
          <w:p w:rsidR="00C82C9B" w:rsidRPr="00892CD0" w:rsidRDefault="00D73D2D" w:rsidP="00892C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OC Enrollment</w:t>
            </w: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</w:tr>
      <w:tr w:rsidR="00C82C9B" w:rsidTr="00892CD0">
        <w:tc>
          <w:tcPr>
            <w:tcW w:w="3192" w:type="dxa"/>
            <w:shd w:val="clear" w:color="auto" w:fill="auto"/>
          </w:tcPr>
          <w:p w:rsidR="00C82C9B" w:rsidRPr="00892CD0" w:rsidRDefault="00D73D2D" w:rsidP="00892C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MAP</w:t>
            </w: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:rsidR="00C82C9B" w:rsidRPr="00892CD0" w:rsidRDefault="00C82C9B" w:rsidP="00892CD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C82C9B" w:rsidRDefault="00C82C9B" w:rsidP="00C82C9B">
      <w:pPr>
        <w:pStyle w:val="NoSpacing"/>
        <w:rPr>
          <w:rFonts w:ascii="Arial" w:hAnsi="Arial" w:cs="Arial"/>
        </w:rPr>
      </w:pPr>
    </w:p>
    <w:p w:rsidR="00C82C9B" w:rsidRDefault="00C82C9B" w:rsidP="00C82C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C82C9B" w:rsidRPr="002F6464" w:rsidRDefault="00C82C9B" w:rsidP="00C82C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of New Administrator/DON</w:t>
      </w:r>
    </w:p>
    <w:sectPr w:rsidR="00C82C9B" w:rsidRPr="002F6464" w:rsidSect="00F07D4A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28" w:rsidRDefault="00A53028" w:rsidP="00FC1644">
      <w:r>
        <w:separator/>
      </w:r>
    </w:p>
  </w:endnote>
  <w:endnote w:type="continuationSeparator" w:id="0">
    <w:p w:rsidR="00A53028" w:rsidRDefault="00A53028" w:rsidP="00F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28" w:rsidRDefault="00A53028" w:rsidP="00FC1644">
      <w:r>
        <w:separator/>
      </w:r>
    </w:p>
  </w:footnote>
  <w:footnote w:type="continuationSeparator" w:id="0">
    <w:p w:rsidR="00A53028" w:rsidRDefault="00A53028" w:rsidP="00FC1644">
      <w:r>
        <w:continuationSeparator/>
      </w:r>
    </w:p>
  </w:footnote>
  <w:footnote w:id="1">
    <w:p w:rsidR="00706CD2" w:rsidRDefault="00C82C9B" w:rsidP="00C82C9B">
      <w:pPr>
        <w:pStyle w:val="FootnoteText"/>
      </w:pPr>
      <w:r>
        <w:rPr>
          <w:rStyle w:val="FootnoteReference"/>
        </w:rPr>
        <w:footnoteRef/>
      </w:r>
      <w:r>
        <w:t xml:space="preserve"> State and Federal law requires that professional staff be appropriately licensed to their scope of practice in accordance with state requirem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69" w:rsidRDefault="002A4169" w:rsidP="002A4169">
    <w:r>
      <w:t>Reporting Guidance for Change in Administrator or Director of Nursing in a Nursing Home</w:t>
    </w:r>
  </w:p>
  <w:p w:rsidR="0034605D" w:rsidRDefault="0034605D" w:rsidP="0034605D">
    <w:pPr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CD5">
      <w:rPr>
        <w:rStyle w:val="PageNumber"/>
      </w:rPr>
      <w:t>2</w:t>
    </w:r>
    <w:r>
      <w:rPr>
        <w:rStyle w:val="PageNumber"/>
      </w:rPr>
      <w:fldChar w:fldCharType="end"/>
    </w:r>
  </w:p>
  <w:p w:rsidR="001A6DC8" w:rsidRPr="005847AF" w:rsidRDefault="001A6DC8" w:rsidP="0034605D"/>
  <w:p w:rsidR="0034605D" w:rsidRDefault="00346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4A" w:rsidRDefault="00F07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B1B"/>
    <w:multiLevelType w:val="hybridMultilevel"/>
    <w:tmpl w:val="BAD06CB6"/>
    <w:lvl w:ilvl="0" w:tplc="D41CF52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86F3C0F"/>
    <w:multiLevelType w:val="multilevel"/>
    <w:tmpl w:val="ABE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3A76"/>
    <w:multiLevelType w:val="hybridMultilevel"/>
    <w:tmpl w:val="614C3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BB0BF8"/>
    <w:multiLevelType w:val="hybridMultilevel"/>
    <w:tmpl w:val="CEF07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C1062"/>
    <w:multiLevelType w:val="hybridMultilevel"/>
    <w:tmpl w:val="4734E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8E46EC6"/>
    <w:multiLevelType w:val="hybridMultilevel"/>
    <w:tmpl w:val="E2383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EDF4AAA"/>
    <w:multiLevelType w:val="hybridMultilevel"/>
    <w:tmpl w:val="46D84C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04049CF"/>
    <w:multiLevelType w:val="hybridMultilevel"/>
    <w:tmpl w:val="D8A4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E2723C"/>
    <w:multiLevelType w:val="hybridMultilevel"/>
    <w:tmpl w:val="6DDE5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455C56"/>
    <w:multiLevelType w:val="hybridMultilevel"/>
    <w:tmpl w:val="4E6CEE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9605A11"/>
    <w:multiLevelType w:val="hybridMultilevel"/>
    <w:tmpl w:val="EC3A1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5B5535"/>
    <w:multiLevelType w:val="hybridMultilevel"/>
    <w:tmpl w:val="45D0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B4FE4"/>
    <w:multiLevelType w:val="hybridMultilevel"/>
    <w:tmpl w:val="5A501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240EA"/>
    <w:multiLevelType w:val="hybridMultilevel"/>
    <w:tmpl w:val="79BA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A07A3"/>
    <w:multiLevelType w:val="hybridMultilevel"/>
    <w:tmpl w:val="0AEE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0330C"/>
    <w:multiLevelType w:val="hybridMultilevel"/>
    <w:tmpl w:val="40EE555E"/>
    <w:lvl w:ilvl="0" w:tplc="0409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5FDC39FF"/>
    <w:multiLevelType w:val="multilevel"/>
    <w:tmpl w:val="2F9A8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0A3BBF"/>
    <w:multiLevelType w:val="hybridMultilevel"/>
    <w:tmpl w:val="8F228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503D61"/>
    <w:multiLevelType w:val="hybridMultilevel"/>
    <w:tmpl w:val="C1382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CF80B65"/>
    <w:multiLevelType w:val="hybridMultilevel"/>
    <w:tmpl w:val="CD5CFF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19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99"/>
    <w:rsid w:val="000059E8"/>
    <w:rsid w:val="00022065"/>
    <w:rsid w:val="00022E5D"/>
    <w:rsid w:val="00030065"/>
    <w:rsid w:val="00033154"/>
    <w:rsid w:val="00041C78"/>
    <w:rsid w:val="0004613D"/>
    <w:rsid w:val="0005797E"/>
    <w:rsid w:val="00064176"/>
    <w:rsid w:val="00072FDE"/>
    <w:rsid w:val="000756B5"/>
    <w:rsid w:val="00077631"/>
    <w:rsid w:val="00087AF9"/>
    <w:rsid w:val="000969ED"/>
    <w:rsid w:val="000E5D6F"/>
    <w:rsid w:val="000E6B31"/>
    <w:rsid w:val="00122E26"/>
    <w:rsid w:val="001503EB"/>
    <w:rsid w:val="0018182D"/>
    <w:rsid w:val="001A4869"/>
    <w:rsid w:val="001A6DC8"/>
    <w:rsid w:val="001B3981"/>
    <w:rsid w:val="001C68A5"/>
    <w:rsid w:val="001D4113"/>
    <w:rsid w:val="00205DDC"/>
    <w:rsid w:val="002076EF"/>
    <w:rsid w:val="00255CDC"/>
    <w:rsid w:val="0026627F"/>
    <w:rsid w:val="002A4169"/>
    <w:rsid w:val="002B7770"/>
    <w:rsid w:val="002C30A6"/>
    <w:rsid w:val="002E1AD8"/>
    <w:rsid w:val="002E720E"/>
    <w:rsid w:val="002F72BD"/>
    <w:rsid w:val="00310A39"/>
    <w:rsid w:val="00317A78"/>
    <w:rsid w:val="00320559"/>
    <w:rsid w:val="0032333E"/>
    <w:rsid w:val="0034605D"/>
    <w:rsid w:val="00356A5B"/>
    <w:rsid w:val="003624E3"/>
    <w:rsid w:val="0036436E"/>
    <w:rsid w:val="003745A8"/>
    <w:rsid w:val="00384C4E"/>
    <w:rsid w:val="00395532"/>
    <w:rsid w:val="003A7AFC"/>
    <w:rsid w:val="003D646E"/>
    <w:rsid w:val="003F0BD2"/>
    <w:rsid w:val="00413A54"/>
    <w:rsid w:val="004221E7"/>
    <w:rsid w:val="00447FFE"/>
    <w:rsid w:val="00450B08"/>
    <w:rsid w:val="00450C32"/>
    <w:rsid w:val="00473A2C"/>
    <w:rsid w:val="004813AC"/>
    <w:rsid w:val="004813DC"/>
    <w:rsid w:val="0049326B"/>
    <w:rsid w:val="004937B4"/>
    <w:rsid w:val="00493DCA"/>
    <w:rsid w:val="00496CAD"/>
    <w:rsid w:val="00497DFB"/>
    <w:rsid w:val="004B2CD5"/>
    <w:rsid w:val="004B39AF"/>
    <w:rsid w:val="004B503D"/>
    <w:rsid w:val="004D7AFB"/>
    <w:rsid w:val="004F355A"/>
    <w:rsid w:val="00500E08"/>
    <w:rsid w:val="005351FA"/>
    <w:rsid w:val="005412A5"/>
    <w:rsid w:val="00546B69"/>
    <w:rsid w:val="00547A4D"/>
    <w:rsid w:val="00561990"/>
    <w:rsid w:val="00563302"/>
    <w:rsid w:val="005734D1"/>
    <w:rsid w:val="00573C49"/>
    <w:rsid w:val="005740D1"/>
    <w:rsid w:val="00581A08"/>
    <w:rsid w:val="005847AF"/>
    <w:rsid w:val="0058759B"/>
    <w:rsid w:val="0059530F"/>
    <w:rsid w:val="00597320"/>
    <w:rsid w:val="00597418"/>
    <w:rsid w:val="005A0637"/>
    <w:rsid w:val="005B3439"/>
    <w:rsid w:val="005C59B2"/>
    <w:rsid w:val="005D7324"/>
    <w:rsid w:val="0060337B"/>
    <w:rsid w:val="00610FAA"/>
    <w:rsid w:val="006156D5"/>
    <w:rsid w:val="00623E18"/>
    <w:rsid w:val="00666735"/>
    <w:rsid w:val="006837C9"/>
    <w:rsid w:val="006974E7"/>
    <w:rsid w:val="006B03CB"/>
    <w:rsid w:val="006C0982"/>
    <w:rsid w:val="006C205C"/>
    <w:rsid w:val="006D5691"/>
    <w:rsid w:val="006E7105"/>
    <w:rsid w:val="00706CD2"/>
    <w:rsid w:val="00707F17"/>
    <w:rsid w:val="0071403D"/>
    <w:rsid w:val="007169E6"/>
    <w:rsid w:val="00727A39"/>
    <w:rsid w:val="007379CE"/>
    <w:rsid w:val="0075665E"/>
    <w:rsid w:val="00757A93"/>
    <w:rsid w:val="0076594C"/>
    <w:rsid w:val="00770B89"/>
    <w:rsid w:val="00785D06"/>
    <w:rsid w:val="0079633B"/>
    <w:rsid w:val="007B7501"/>
    <w:rsid w:val="007C0C33"/>
    <w:rsid w:val="007C6B2E"/>
    <w:rsid w:val="007C765E"/>
    <w:rsid w:val="007D2A4E"/>
    <w:rsid w:val="007F04D9"/>
    <w:rsid w:val="00804F9D"/>
    <w:rsid w:val="0081009A"/>
    <w:rsid w:val="00865158"/>
    <w:rsid w:val="008745FE"/>
    <w:rsid w:val="008778F5"/>
    <w:rsid w:val="00881819"/>
    <w:rsid w:val="0088789D"/>
    <w:rsid w:val="00892CD0"/>
    <w:rsid w:val="008B1802"/>
    <w:rsid w:val="008B3F54"/>
    <w:rsid w:val="008B5722"/>
    <w:rsid w:val="008C0DAF"/>
    <w:rsid w:val="008C5EC7"/>
    <w:rsid w:val="008E5C8E"/>
    <w:rsid w:val="009000C6"/>
    <w:rsid w:val="00906DE1"/>
    <w:rsid w:val="0094560F"/>
    <w:rsid w:val="0096684E"/>
    <w:rsid w:val="00967737"/>
    <w:rsid w:val="00993220"/>
    <w:rsid w:val="00997E7E"/>
    <w:rsid w:val="009C5BBA"/>
    <w:rsid w:val="009D1128"/>
    <w:rsid w:val="00A051BC"/>
    <w:rsid w:val="00A10704"/>
    <w:rsid w:val="00A160D4"/>
    <w:rsid w:val="00A17B0E"/>
    <w:rsid w:val="00A300CA"/>
    <w:rsid w:val="00A36D46"/>
    <w:rsid w:val="00A53028"/>
    <w:rsid w:val="00A77CDF"/>
    <w:rsid w:val="00A81FF3"/>
    <w:rsid w:val="00A90CC3"/>
    <w:rsid w:val="00A939A5"/>
    <w:rsid w:val="00A94C48"/>
    <w:rsid w:val="00A95F07"/>
    <w:rsid w:val="00AD239C"/>
    <w:rsid w:val="00AD5B17"/>
    <w:rsid w:val="00AD6A75"/>
    <w:rsid w:val="00AE7C52"/>
    <w:rsid w:val="00B03E7C"/>
    <w:rsid w:val="00B054AA"/>
    <w:rsid w:val="00B06F15"/>
    <w:rsid w:val="00B22E2E"/>
    <w:rsid w:val="00B30571"/>
    <w:rsid w:val="00B5194E"/>
    <w:rsid w:val="00B754C7"/>
    <w:rsid w:val="00B77965"/>
    <w:rsid w:val="00BA1D26"/>
    <w:rsid w:val="00BA356A"/>
    <w:rsid w:val="00BB2C88"/>
    <w:rsid w:val="00BC3891"/>
    <w:rsid w:val="00C029C9"/>
    <w:rsid w:val="00C04132"/>
    <w:rsid w:val="00C45E1B"/>
    <w:rsid w:val="00C60CB7"/>
    <w:rsid w:val="00C70C07"/>
    <w:rsid w:val="00C82C9B"/>
    <w:rsid w:val="00C91E9D"/>
    <w:rsid w:val="00CA5057"/>
    <w:rsid w:val="00CC5BFF"/>
    <w:rsid w:val="00CF2613"/>
    <w:rsid w:val="00D01F91"/>
    <w:rsid w:val="00D15F15"/>
    <w:rsid w:val="00D220B7"/>
    <w:rsid w:val="00D234B6"/>
    <w:rsid w:val="00D314BD"/>
    <w:rsid w:val="00D34351"/>
    <w:rsid w:val="00D46D6D"/>
    <w:rsid w:val="00D70BBB"/>
    <w:rsid w:val="00D73D2D"/>
    <w:rsid w:val="00D768AE"/>
    <w:rsid w:val="00D965F8"/>
    <w:rsid w:val="00DA458D"/>
    <w:rsid w:val="00DB7D93"/>
    <w:rsid w:val="00DD5C70"/>
    <w:rsid w:val="00DE5719"/>
    <w:rsid w:val="00DF07CB"/>
    <w:rsid w:val="00DF35F2"/>
    <w:rsid w:val="00DF7BCE"/>
    <w:rsid w:val="00E03620"/>
    <w:rsid w:val="00E051BF"/>
    <w:rsid w:val="00E102F0"/>
    <w:rsid w:val="00E13B34"/>
    <w:rsid w:val="00E16DB2"/>
    <w:rsid w:val="00E90F8B"/>
    <w:rsid w:val="00E94AE6"/>
    <w:rsid w:val="00EA0F9C"/>
    <w:rsid w:val="00EB7F00"/>
    <w:rsid w:val="00EE5AAC"/>
    <w:rsid w:val="00F02029"/>
    <w:rsid w:val="00F07D4A"/>
    <w:rsid w:val="00F430D7"/>
    <w:rsid w:val="00F47DFE"/>
    <w:rsid w:val="00F51D99"/>
    <w:rsid w:val="00F528AE"/>
    <w:rsid w:val="00F54D94"/>
    <w:rsid w:val="00F61C3C"/>
    <w:rsid w:val="00F7656B"/>
    <w:rsid w:val="00F81B81"/>
    <w:rsid w:val="00F81BE0"/>
    <w:rsid w:val="00F84265"/>
    <w:rsid w:val="00F966BC"/>
    <w:rsid w:val="00FA0E53"/>
    <w:rsid w:val="00FB5BC2"/>
    <w:rsid w:val="00FC1644"/>
    <w:rsid w:val="00FC6B42"/>
    <w:rsid w:val="00FE59D6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4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036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DA458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C16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C164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3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9AF"/>
    <w:pPr>
      <w:ind w:left="720"/>
      <w:contextualSpacing/>
    </w:pPr>
  </w:style>
  <w:style w:type="paragraph" w:customStyle="1" w:styleId="ExecOffice">
    <w:name w:val="Exec Office"/>
    <w:basedOn w:val="Normal"/>
    <w:rsid w:val="004F355A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4F355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4F355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styleId="CommentReference">
    <w:name w:val="annotation reference"/>
    <w:uiPriority w:val="99"/>
    <w:semiHidden/>
    <w:unhideWhenUsed/>
    <w:rsid w:val="003624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624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24E3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10FA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8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605D"/>
  </w:style>
  <w:style w:type="paragraph" w:styleId="FootnoteText">
    <w:name w:val="footnote text"/>
    <w:basedOn w:val="Normal"/>
    <w:link w:val="FootnoteTextChar"/>
    <w:uiPriority w:val="99"/>
    <w:semiHidden/>
    <w:unhideWhenUsed/>
    <w:rsid w:val="00C82C9B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82C9B"/>
    <w:rPr>
      <w:rFonts w:eastAsia="Calibri" w:cs="Times New Roman"/>
    </w:rPr>
  </w:style>
  <w:style w:type="character" w:styleId="FootnoteReference">
    <w:name w:val="footnote reference"/>
    <w:uiPriority w:val="99"/>
    <w:semiHidden/>
    <w:unhideWhenUsed/>
    <w:rsid w:val="00C82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4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036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DA458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C16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6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C164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3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9AF"/>
    <w:pPr>
      <w:ind w:left="720"/>
      <w:contextualSpacing/>
    </w:pPr>
  </w:style>
  <w:style w:type="paragraph" w:customStyle="1" w:styleId="ExecOffice">
    <w:name w:val="Exec Office"/>
    <w:basedOn w:val="Normal"/>
    <w:rsid w:val="004F355A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4F355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4F355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styleId="CommentReference">
    <w:name w:val="annotation reference"/>
    <w:uiPriority w:val="99"/>
    <w:semiHidden/>
    <w:unhideWhenUsed/>
    <w:rsid w:val="003624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624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24E3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10FA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8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605D"/>
  </w:style>
  <w:style w:type="paragraph" w:styleId="FootnoteText">
    <w:name w:val="footnote text"/>
    <w:basedOn w:val="Normal"/>
    <w:link w:val="FootnoteTextChar"/>
    <w:uiPriority w:val="99"/>
    <w:semiHidden/>
    <w:unhideWhenUsed/>
    <w:rsid w:val="00C82C9B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82C9B"/>
    <w:rPr>
      <w:rFonts w:eastAsia="Calibri" w:cs="Times New Roman"/>
    </w:rPr>
  </w:style>
  <w:style w:type="character" w:styleId="FootnoteReference">
    <w:name w:val="footnote reference"/>
    <w:uiPriority w:val="99"/>
    <w:semiHidden/>
    <w:unhideWhenUsed/>
    <w:rsid w:val="00C82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862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98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C06F-92C3-4AF3-8297-1162E5F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7T20:58:00Z</dcterms:created>
  <dcterms:modified xsi:type="dcterms:W3CDTF">2019-06-27T20:58:00Z</dcterms:modified>
</cp:coreProperties>
</file>